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了不起  职场小剩女的幸福生活</w:t>
      </w:r>
    </w:p>
    <w:p>
      <w:r>
        <w:t>作者：（日）益田美里著</w:t>
      </w:r>
    </w:p>
    <w:p>
      <w:r>
        <w:t>出版社：上海：上海译文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驴子了不起  职场小剩女的幸福生活 评论地址：https://www.jiaokey.com/book/detail/133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